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1" w:rsidRPr="00A14CA1" w:rsidRDefault="00A14CA1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4CA1" w:rsidRPr="006104A5" w:rsidRDefault="00A14CA1" w:rsidP="00A14CA1">
      <w:pPr>
        <w:jc w:val="center"/>
        <w:rPr>
          <w:rFonts w:cs="Fanan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104A5">
        <w:rPr>
          <w:rFonts w:cs="Fanan" w:hint="cs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 نتائج اعتراضات كلية التربية الاساسية ..</w:t>
      </w:r>
    </w:p>
    <w:p w:rsidR="006104A5" w:rsidRDefault="006104A5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104A5" w:rsidRDefault="006104A5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8196F" w:rsidRPr="00A14CA1" w:rsidRDefault="0068196F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8"/>
        <w:gridCol w:w="2764"/>
        <w:gridCol w:w="1915"/>
        <w:gridCol w:w="1915"/>
        <w:gridCol w:w="1916"/>
      </w:tblGrid>
      <w:tr w:rsidR="0068196F" w:rsidTr="00692E62">
        <w:trPr>
          <w:trHeight w:val="404"/>
        </w:trPr>
        <w:tc>
          <w:tcPr>
            <w:tcW w:w="1038" w:type="dxa"/>
            <w:shd w:val="clear" w:color="auto" w:fill="E5B8B7" w:themeFill="accent2" w:themeFillTint="66"/>
          </w:tcPr>
          <w:p w:rsidR="0068196F" w:rsidRPr="006104A5" w:rsidRDefault="0068196F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سلسل</w:t>
            </w:r>
          </w:p>
        </w:tc>
        <w:tc>
          <w:tcPr>
            <w:tcW w:w="2764" w:type="dxa"/>
            <w:shd w:val="clear" w:color="auto" w:fill="E5B8B7" w:themeFill="accent2" w:themeFillTint="66"/>
          </w:tcPr>
          <w:p w:rsidR="0068196F" w:rsidRPr="006104A5" w:rsidRDefault="0068196F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سم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68196F" w:rsidRPr="006104A5" w:rsidRDefault="0068196F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جموع</w:t>
            </w:r>
          </w:p>
        </w:tc>
        <w:tc>
          <w:tcPr>
            <w:tcW w:w="1915" w:type="dxa"/>
            <w:shd w:val="clear" w:color="auto" w:fill="E5B8B7" w:themeFill="accent2" w:themeFillTint="66"/>
          </w:tcPr>
          <w:p w:rsidR="0068196F" w:rsidRPr="006104A5" w:rsidRDefault="0068196F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رع</w:t>
            </w:r>
          </w:p>
        </w:tc>
        <w:tc>
          <w:tcPr>
            <w:tcW w:w="1916" w:type="dxa"/>
            <w:shd w:val="clear" w:color="auto" w:fill="E5B8B7" w:themeFill="accent2" w:themeFillTint="66"/>
          </w:tcPr>
          <w:p w:rsidR="0068196F" w:rsidRPr="006104A5" w:rsidRDefault="0068196F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سم المقبول فيه</w:t>
            </w:r>
          </w:p>
        </w:tc>
      </w:tr>
      <w:tr w:rsidR="0068196F" w:rsidTr="00692E62">
        <w:tc>
          <w:tcPr>
            <w:tcW w:w="1038" w:type="dxa"/>
            <w:shd w:val="clear" w:color="auto" w:fill="BFBFBF" w:themeFill="background1" w:themeFillShade="BF"/>
          </w:tcPr>
          <w:p w:rsidR="0068196F" w:rsidRPr="00692E62" w:rsidRDefault="0068196F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764" w:type="dxa"/>
          </w:tcPr>
          <w:p w:rsidR="0068196F" w:rsidRPr="00692E62" w:rsidRDefault="0068196F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محمد احمد محمد عبد</w:t>
            </w:r>
          </w:p>
        </w:tc>
        <w:tc>
          <w:tcPr>
            <w:tcW w:w="1915" w:type="dxa"/>
          </w:tcPr>
          <w:p w:rsidR="0068196F" w:rsidRPr="00692E62" w:rsidRDefault="0068196F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14</w:t>
            </w:r>
          </w:p>
        </w:tc>
        <w:tc>
          <w:tcPr>
            <w:tcW w:w="1915" w:type="dxa"/>
          </w:tcPr>
          <w:p w:rsidR="0068196F" w:rsidRPr="00692E62" w:rsidRDefault="0068196F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68196F" w:rsidRPr="00692E62" w:rsidRDefault="00182835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جغرافية</w:t>
            </w:r>
          </w:p>
        </w:tc>
      </w:tr>
      <w:tr w:rsidR="0068196F" w:rsidTr="00692E62">
        <w:tc>
          <w:tcPr>
            <w:tcW w:w="1038" w:type="dxa"/>
            <w:shd w:val="clear" w:color="auto" w:fill="BFBFBF" w:themeFill="background1" w:themeFillShade="BF"/>
          </w:tcPr>
          <w:p w:rsidR="0068196F" w:rsidRPr="00692E62" w:rsidRDefault="00182835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64" w:type="dxa"/>
          </w:tcPr>
          <w:p w:rsidR="0068196F" w:rsidRPr="00692E62" w:rsidRDefault="00182835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جعفر احمد غدير زغير</w:t>
            </w:r>
          </w:p>
        </w:tc>
        <w:tc>
          <w:tcPr>
            <w:tcW w:w="1915" w:type="dxa"/>
          </w:tcPr>
          <w:p w:rsidR="0068196F" w:rsidRPr="00692E62" w:rsidRDefault="00182835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40</w:t>
            </w:r>
          </w:p>
        </w:tc>
        <w:tc>
          <w:tcPr>
            <w:tcW w:w="1915" w:type="dxa"/>
          </w:tcPr>
          <w:p w:rsidR="0068196F" w:rsidRPr="00692E62" w:rsidRDefault="00182835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68196F" w:rsidRPr="00692E62" w:rsidRDefault="00BA7D6D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</w:t>
            </w:r>
            <w:r w:rsidR="00182835" w:rsidRPr="00692E62">
              <w:rPr>
                <w:rFonts w:cs="Fanan" w:hint="cs"/>
                <w:sz w:val="32"/>
                <w:szCs w:val="32"/>
                <w:rtl/>
                <w:lang w:bidi="ar-IQ"/>
              </w:rPr>
              <w:t>رياضيات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رنده علي حسين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26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7D0F5A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منتظر احمد يوسف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07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جغرافي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ية علي محمود علي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15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ارشاد النفسي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مصطفى جواد كاظم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14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 w:rsidR="00E40C95"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هدى عبد الله حازم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26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جغرافي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ي كريم حرفش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20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فنان حقي اسماعيل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24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علوم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مل حسون لطيف حسن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24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علوم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حمد صكبان حمدان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08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جغرافي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ادل حمدان عبد حمادي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43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جغرافي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مصطفى زكي كريم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06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182F1C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ي محمد ثابت لازم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29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182F1C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/>
                <w:sz w:val="32"/>
                <w:szCs w:val="32"/>
                <w:lang w:bidi="ar-IQ"/>
              </w:rPr>
              <w:t>15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مال حليم رزاق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28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182F1C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/>
                <w:sz w:val="32"/>
                <w:szCs w:val="32"/>
                <w:lang w:bidi="ar-IQ"/>
              </w:rPr>
              <w:t>16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منة علي هادي حمود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416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182F1C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tr w:rsidR="00123103" w:rsidTr="00692E62">
        <w:tc>
          <w:tcPr>
            <w:tcW w:w="1038" w:type="dxa"/>
            <w:shd w:val="clear" w:color="auto" w:fill="BFBFBF" w:themeFill="background1" w:themeFillShade="BF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lang w:bidi="ar-IQ"/>
              </w:rPr>
            </w:pPr>
            <w:r>
              <w:rPr>
                <w:rFonts w:cs="Fanan"/>
                <w:sz w:val="32"/>
                <w:szCs w:val="32"/>
                <w:lang w:bidi="ar-IQ"/>
              </w:rPr>
              <w:t>17</w:t>
            </w:r>
          </w:p>
        </w:tc>
        <w:tc>
          <w:tcPr>
            <w:tcW w:w="2764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عمر احمد صالح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417</w:t>
            </w:r>
          </w:p>
        </w:tc>
        <w:tc>
          <w:tcPr>
            <w:tcW w:w="1915" w:type="dxa"/>
          </w:tcPr>
          <w:p w:rsidR="00123103" w:rsidRPr="00692E62" w:rsidRDefault="00123103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123103" w:rsidRPr="00692E62" w:rsidRDefault="00123103" w:rsidP="00182F1C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لرياضيات</w:t>
            </w:r>
          </w:p>
        </w:tc>
      </w:tr>
      <w:tr w:rsidR="00CD65AC" w:rsidTr="00692E62">
        <w:tc>
          <w:tcPr>
            <w:tcW w:w="1038" w:type="dxa"/>
            <w:shd w:val="clear" w:color="auto" w:fill="BFBFBF" w:themeFill="background1" w:themeFillShade="BF"/>
          </w:tcPr>
          <w:p w:rsidR="00CD65AC" w:rsidRDefault="00CD65AC" w:rsidP="006104A5">
            <w:pPr>
              <w:jc w:val="center"/>
              <w:rPr>
                <w:rFonts w:cs="Fanan"/>
                <w:sz w:val="32"/>
                <w:szCs w:val="32"/>
                <w:lang w:bidi="ar-IQ"/>
              </w:rPr>
            </w:pPr>
            <w:bookmarkStart w:id="0" w:name="_GoBack" w:colFirst="4" w:colLast="4"/>
            <w:r>
              <w:rPr>
                <w:rFonts w:cs="Fanan"/>
                <w:sz w:val="32"/>
                <w:szCs w:val="32"/>
                <w:lang w:bidi="ar-IQ"/>
              </w:rPr>
              <w:t>18</w:t>
            </w:r>
          </w:p>
        </w:tc>
        <w:tc>
          <w:tcPr>
            <w:tcW w:w="2764" w:type="dxa"/>
          </w:tcPr>
          <w:p w:rsidR="00CD65AC" w:rsidRDefault="00CD65A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حنين رياض حسيب </w:t>
            </w:r>
          </w:p>
        </w:tc>
        <w:tc>
          <w:tcPr>
            <w:tcW w:w="1915" w:type="dxa"/>
          </w:tcPr>
          <w:p w:rsidR="00CD65AC" w:rsidRDefault="00CD65A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453</w:t>
            </w:r>
          </w:p>
        </w:tc>
        <w:tc>
          <w:tcPr>
            <w:tcW w:w="1915" w:type="dxa"/>
          </w:tcPr>
          <w:p w:rsidR="00CD65AC" w:rsidRDefault="00CD65A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علمي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CD65AC" w:rsidRPr="00692E62" w:rsidRDefault="00CD65AC" w:rsidP="00DA30DA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للغة الانكليزي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ة</w:t>
            </w:r>
          </w:p>
        </w:tc>
      </w:tr>
      <w:bookmarkEnd w:id="0"/>
    </w:tbl>
    <w:p w:rsidR="00A14CA1" w:rsidRPr="00A14CA1" w:rsidRDefault="00A14CA1" w:rsidP="00A14CA1">
      <w:pPr>
        <w:rPr>
          <w:sz w:val="28"/>
          <w:szCs w:val="28"/>
          <w:u w:val="single"/>
          <w:rtl/>
          <w:lang w:bidi="ar-IQ"/>
        </w:rPr>
      </w:pPr>
    </w:p>
    <w:sectPr w:rsidR="00A14CA1" w:rsidRPr="00A1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84" w:rsidRDefault="00CF5A84" w:rsidP="00A14CA1">
      <w:r>
        <w:separator/>
      </w:r>
    </w:p>
  </w:endnote>
  <w:endnote w:type="continuationSeparator" w:id="0">
    <w:p w:rsidR="00CF5A84" w:rsidRDefault="00CF5A84" w:rsidP="00A1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84" w:rsidRDefault="00CF5A84" w:rsidP="00A14CA1">
      <w:r>
        <w:separator/>
      </w:r>
    </w:p>
  </w:footnote>
  <w:footnote w:type="continuationSeparator" w:id="0">
    <w:p w:rsidR="00CF5A84" w:rsidRDefault="00CF5A84" w:rsidP="00A1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49073071"/>
      <w:docPartObj>
        <w:docPartGallery w:val="Watermarks"/>
        <w:docPartUnique/>
      </w:docPartObj>
    </w:sdtPr>
    <w:sdtEndPr/>
    <w:sdtContent>
      <w:p w:rsidR="00A14CA1" w:rsidRDefault="00CF5A8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6248" o:spid="_x0000_s2052" type="#_x0000_t136" style="position:absolute;left:0;text-align:left;margin-left:0;margin-top:0;width:555pt;height:109.5pt;rotation:315;z-index:-251658752;mso-position-horizontal:center;mso-position-horizontal-relative:margin;mso-position-vertical:center;mso-position-vertical-relative:margin" o:allowincell="f" fillcolor="#d99594 [1941]" stroked="f">
              <v:textpath style="font-family:&quot;Calibri&quot;;font-size:90pt" string="#قسم شؤون الطلبة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A1"/>
    <w:rsid w:val="000971E4"/>
    <w:rsid w:val="000A3EF6"/>
    <w:rsid w:val="000D513A"/>
    <w:rsid w:val="00123103"/>
    <w:rsid w:val="00124F19"/>
    <w:rsid w:val="00182835"/>
    <w:rsid w:val="00234CAB"/>
    <w:rsid w:val="00267712"/>
    <w:rsid w:val="002A07FE"/>
    <w:rsid w:val="004224D1"/>
    <w:rsid w:val="004702FB"/>
    <w:rsid w:val="004C3C5E"/>
    <w:rsid w:val="0054511A"/>
    <w:rsid w:val="0059494E"/>
    <w:rsid w:val="006104A5"/>
    <w:rsid w:val="00656819"/>
    <w:rsid w:val="0068196F"/>
    <w:rsid w:val="00692E62"/>
    <w:rsid w:val="007472C7"/>
    <w:rsid w:val="00796BEF"/>
    <w:rsid w:val="008F5E3A"/>
    <w:rsid w:val="00955891"/>
    <w:rsid w:val="0096305E"/>
    <w:rsid w:val="00A14CA1"/>
    <w:rsid w:val="00A36B94"/>
    <w:rsid w:val="00A95AB1"/>
    <w:rsid w:val="00B164C3"/>
    <w:rsid w:val="00B342E2"/>
    <w:rsid w:val="00BA3809"/>
    <w:rsid w:val="00BA7D6D"/>
    <w:rsid w:val="00C109B1"/>
    <w:rsid w:val="00CD5161"/>
    <w:rsid w:val="00CD65AC"/>
    <w:rsid w:val="00CF5A84"/>
    <w:rsid w:val="00DC171A"/>
    <w:rsid w:val="00E16954"/>
    <w:rsid w:val="00E40C95"/>
    <w:rsid w:val="00E508EB"/>
    <w:rsid w:val="00E74FA0"/>
    <w:rsid w:val="00EE542B"/>
    <w:rsid w:val="00FA426B"/>
    <w:rsid w:val="00FB7DAF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B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sz w:val="24"/>
      <w:szCs w:val="24"/>
    </w:rPr>
  </w:style>
  <w:style w:type="table" w:styleId="TableGrid">
    <w:name w:val="Table Grid"/>
    <w:basedOn w:val="TableNormal"/>
    <w:uiPriority w:val="59"/>
    <w:rsid w:val="0068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B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sz w:val="24"/>
      <w:szCs w:val="24"/>
    </w:rPr>
  </w:style>
  <w:style w:type="table" w:styleId="TableGrid">
    <w:name w:val="Table Grid"/>
    <w:basedOn w:val="TableNormal"/>
    <w:uiPriority w:val="59"/>
    <w:rsid w:val="0068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32AF-DF14-4E20-97ED-A876DA4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hhh</cp:lastModifiedBy>
  <cp:revision>34</cp:revision>
  <dcterms:created xsi:type="dcterms:W3CDTF">2016-12-08T07:30:00Z</dcterms:created>
  <dcterms:modified xsi:type="dcterms:W3CDTF">2016-12-18T07:53:00Z</dcterms:modified>
</cp:coreProperties>
</file>